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E16DF8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52D91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D541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1B5B77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E16DF8">
        <w:rPr>
          <w:rFonts w:ascii="Arial" w:hAnsi="Arial" w:cs="Arial"/>
          <w:sz w:val="22"/>
          <w:szCs w:val="22"/>
        </w:rPr>
        <w:t>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D3EE2" w:rsidRDefault="00E52D9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interviews</w:t>
      </w:r>
    </w:p>
    <w:p w:rsidR="00EE59D1" w:rsidRDefault="001B5B7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Road Commissioner Tammy Reynolds and </w:t>
      </w:r>
      <w:r w:rsidRPr="001B5B77">
        <w:rPr>
          <w:rFonts w:ascii="Arial" w:hAnsi="Arial" w:cs="Arial"/>
          <w:sz w:val="22"/>
          <w:szCs w:val="22"/>
        </w:rPr>
        <w:t>CALL President</w:t>
      </w:r>
      <w:r>
        <w:rPr>
          <w:rFonts w:ascii="Arial" w:hAnsi="Arial" w:cs="Arial"/>
          <w:sz w:val="22"/>
          <w:szCs w:val="22"/>
        </w:rPr>
        <w:t xml:space="preserve"> Linda Breslin to discuss the </w:t>
      </w:r>
      <w:r w:rsidRPr="001B5B77">
        <w:rPr>
          <w:rFonts w:ascii="Arial" w:hAnsi="Arial" w:cs="Arial"/>
          <w:sz w:val="22"/>
          <w:szCs w:val="22"/>
        </w:rPr>
        <w:t>Spillway Dam at Lake Saint George and the dam at Stevens Pond</w:t>
      </w:r>
    </w:p>
    <w:p w:rsidR="004D6BCF" w:rsidRDefault="004D6BC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Budget Committee nomination reques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77" w:rsidRDefault="001B5B77" w:rsidP="004E0EDF">
      <w:r>
        <w:separator/>
      </w:r>
    </w:p>
  </w:endnote>
  <w:endnote w:type="continuationSeparator" w:id="0">
    <w:p w:rsidR="001B5B77" w:rsidRDefault="001B5B7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77" w:rsidRDefault="001B5B77" w:rsidP="004E0EDF">
      <w:r>
        <w:separator/>
      </w:r>
    </w:p>
  </w:footnote>
  <w:footnote w:type="continuationSeparator" w:id="0">
    <w:p w:rsidR="001B5B77" w:rsidRDefault="001B5B7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77" w:rsidRPr="001F2D2F" w:rsidRDefault="007E3DE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5456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B5B77" w:rsidRDefault="001B5B7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5B77" w:rsidRPr="001F2D2F">
      <w:rPr>
        <w:rFonts w:ascii="Arial" w:hAnsi="Arial" w:cs="Arial"/>
        <w:b/>
        <w:sz w:val="52"/>
        <w:szCs w:val="52"/>
      </w:rPr>
      <w:t>TOWN OF LIBERTY</w:t>
    </w:r>
  </w:p>
  <w:p w:rsidR="001B5B77" w:rsidRPr="001F2D2F" w:rsidRDefault="007E3DE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B5B77" w:rsidRPr="001F2D2F" w:rsidRDefault="001B5B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B5B77" w:rsidRPr="001F2D2F" w:rsidRDefault="001B5B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B5B77" w:rsidRPr="001F2D2F" w:rsidRDefault="001B5B7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B5B77">
      <w:rPr>
        <w:rFonts w:ascii="Arial" w:hAnsi="Arial" w:cs="Arial"/>
        <w:sz w:val="16"/>
        <w:szCs w:val="16"/>
      </w:rPr>
      <w:t>SELECTBOARD</w:t>
    </w:r>
    <w:r w:rsidR="001B5B77" w:rsidRPr="001F2D2F">
      <w:rPr>
        <w:rFonts w:ascii="Arial" w:hAnsi="Arial" w:cs="Arial"/>
        <w:sz w:val="16"/>
        <w:szCs w:val="16"/>
      </w:rPr>
      <w:t>/ASSESSORS</w:t>
    </w:r>
  </w:p>
  <w:p w:rsidR="001B5B77" w:rsidRDefault="001B5B7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B5B77" w:rsidRPr="001F2D2F" w:rsidRDefault="001B5B7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B5B77" w:rsidRPr="001F2D2F" w:rsidRDefault="001B5B7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B5B77" w:rsidRPr="001F2D2F" w:rsidRDefault="001B5B7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0798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3DE6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16DF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75816"/>
    <w:rsid w:val="00F819CC"/>
    <w:rsid w:val="00F81A3B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A64AD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682C-D003-418E-B28F-7D5E0D0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6</cp:revision>
  <cp:lastPrinted>2018-07-09T20:17:00Z</cp:lastPrinted>
  <dcterms:created xsi:type="dcterms:W3CDTF">2018-07-03T00:24:00Z</dcterms:created>
  <dcterms:modified xsi:type="dcterms:W3CDTF">2018-07-10T00:16:00Z</dcterms:modified>
</cp:coreProperties>
</file>